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8F10" w14:textId="77777777" w:rsidR="00575EB3" w:rsidRDefault="00575EB3" w:rsidP="009A0226">
      <w:r>
        <w:separator/>
      </w:r>
    </w:p>
  </w:endnote>
  <w:endnote w:type="continuationSeparator" w:id="0">
    <w:p w14:paraId="60409DD0" w14:textId="77777777" w:rsidR="00575EB3" w:rsidRDefault="00575EB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32BB0" w14:textId="77777777" w:rsidR="00575EB3" w:rsidRDefault="00575EB3" w:rsidP="009A0226">
      <w:r>
        <w:separator/>
      </w:r>
    </w:p>
  </w:footnote>
  <w:footnote w:type="continuationSeparator" w:id="0">
    <w:p w14:paraId="0B334672" w14:textId="77777777" w:rsidR="00575EB3" w:rsidRDefault="00575EB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3580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31B5D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75EB3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536-6375-4491-B69B-F4F474F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2-06-03T07:09:00Z</cp:lastPrinted>
  <dcterms:created xsi:type="dcterms:W3CDTF">2026-03-30T10:26:00Z</dcterms:created>
  <dcterms:modified xsi:type="dcterms:W3CDTF">2026-03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